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A5" w:rsidRPr="009474A5" w:rsidRDefault="009474A5" w:rsidP="009474A5">
      <w:pPr>
        <w:keepNext/>
        <w:framePr w:dropCap="drop" w:lines="3" w:wrap="around" w:vAnchor="text" w:hAnchor="text"/>
        <w:spacing w:after="0" w:line="926" w:lineRule="exact"/>
        <w:textAlignment w:val="baseline"/>
        <w:rPr>
          <w:rFonts w:cs="Calibri"/>
          <w:position w:val="-8"/>
          <w:sz w:val="123"/>
        </w:rPr>
      </w:pPr>
      <w:r w:rsidRPr="009474A5">
        <w:rPr>
          <w:rFonts w:cs="Calibri"/>
          <w:position w:val="-8"/>
          <w:sz w:val="123"/>
        </w:rPr>
        <w:t>R</w:t>
      </w:r>
    </w:p>
    <w:p w:rsidR="009474A5" w:rsidRPr="009474A5" w:rsidRDefault="009474A5" w:rsidP="009474A5">
      <w:r w:rsidRPr="009474A5">
        <w:t xml:space="preserve">ecientemente en </w:t>
      </w:r>
      <w:hyperlink r:id="rId9" w:history="1">
        <w:r w:rsidRPr="009474A5">
          <w:rPr>
            <w:rStyle w:val="Hyperlink"/>
          </w:rPr>
          <w:t>Contrapartida</w:t>
        </w:r>
      </w:hyperlink>
      <w:r w:rsidRPr="009474A5">
        <w:t xml:space="preserve"> se dio cuenta de la decisión del Consejo Mexicano de Normas de Información Financiera, A.C. (CINIF) de no adoptar la NIIF para PYMES. El Consejo concluyó: “</w:t>
      </w:r>
      <w:r w:rsidRPr="009474A5">
        <w:rPr>
          <w:i/>
        </w:rPr>
        <w:t>El enfoque del CINIF obedece a que se considera que los mismos principios de reconocimiento y de valuación son aplicables a todas las entidades que emiten estados financieros cualquiera que sea su tamaño, sean o no emisoras listadas en alguna bolsa de valores.”</w:t>
      </w:r>
    </w:p>
    <w:p w:rsidR="009474A5" w:rsidRPr="009474A5" w:rsidRDefault="009474A5" w:rsidP="009474A5">
      <w:pPr>
        <w:rPr>
          <w:lang w:val="en-US"/>
        </w:rPr>
      </w:pPr>
      <w:r w:rsidRPr="009474A5">
        <w:t>La discusión no es nueva y</w:t>
      </w:r>
      <w:r w:rsidR="009E5648">
        <w:t>,</w:t>
      </w:r>
      <w:r w:rsidRPr="009474A5">
        <w:t xml:space="preserve"> como se sabe, actualmente en el mundo parece haber una tendencia diferente. Por ejemplo, en Estados Unidos desde hace varias </w:t>
      </w:r>
      <w:hyperlink r:id="rId10" w:history="1">
        <w:r w:rsidRPr="009474A5">
          <w:rPr>
            <w:rStyle w:val="Hyperlink"/>
          </w:rPr>
          <w:t>décadas</w:t>
        </w:r>
      </w:hyperlink>
      <w:r w:rsidRPr="009474A5">
        <w:t xml:space="preserve"> se ha estudiado el tema de la contabilidad </w:t>
      </w:r>
      <w:r w:rsidR="00A84C5A">
        <w:t>d</w:t>
      </w:r>
      <w:r w:rsidRPr="009474A5">
        <w:t xml:space="preserve">e las “entidades privadas”. </w:t>
      </w:r>
      <w:r w:rsidRPr="009474A5">
        <w:rPr>
          <w:lang w:val="en-US"/>
        </w:rPr>
        <w:t xml:space="preserve">En 2005, el </w:t>
      </w:r>
      <w:r w:rsidRPr="009474A5">
        <w:rPr>
          <w:i/>
          <w:lang w:val="en-US"/>
        </w:rPr>
        <w:t>“</w:t>
      </w:r>
      <w:proofErr w:type="spellStart"/>
      <w:r w:rsidRPr="009474A5">
        <w:fldChar w:fldCharType="begin"/>
      </w:r>
      <w:r w:rsidRPr="009474A5">
        <w:rPr>
          <w:lang w:val="en-US"/>
        </w:rPr>
        <w:instrText xml:space="preserve"> HYPERLINK "http://incpas.org/Students/Public/2005CaseExhibit-AICPATaskForceReport.pdf" </w:instrText>
      </w:r>
      <w:r w:rsidRPr="009474A5">
        <w:fldChar w:fldCharType="separate"/>
      </w:r>
      <w:r w:rsidRPr="009474A5">
        <w:rPr>
          <w:rStyle w:val="Hyperlink"/>
          <w:i/>
          <w:lang w:val="en-US"/>
        </w:rPr>
        <w:t>Castellano</w:t>
      </w:r>
      <w:proofErr w:type="spellEnd"/>
      <w:r w:rsidRPr="009474A5">
        <w:rPr>
          <w:rStyle w:val="Hyperlink"/>
          <w:i/>
          <w:lang w:val="en-US"/>
        </w:rPr>
        <w:t xml:space="preserve"> Report</w:t>
      </w:r>
      <w:r w:rsidRPr="009474A5">
        <w:fldChar w:fldCharType="end"/>
      </w:r>
      <w:r w:rsidRPr="009474A5">
        <w:rPr>
          <w:i/>
          <w:lang w:val="en-US"/>
        </w:rPr>
        <w:t xml:space="preserve">” (AICPA) </w:t>
      </w:r>
      <w:proofErr w:type="spellStart"/>
      <w:r w:rsidRPr="009474A5">
        <w:rPr>
          <w:lang w:val="en-US"/>
        </w:rPr>
        <w:t>afirmó</w:t>
      </w:r>
      <w:proofErr w:type="spellEnd"/>
      <w:r w:rsidRPr="009474A5">
        <w:rPr>
          <w:lang w:val="en-US"/>
        </w:rPr>
        <w:t xml:space="preserve">: </w:t>
      </w:r>
    </w:p>
    <w:p w:rsidR="009474A5" w:rsidRPr="009474A5" w:rsidRDefault="009474A5" w:rsidP="009474A5">
      <w:pPr>
        <w:rPr>
          <w:i/>
          <w:lang w:val="en-US"/>
        </w:rPr>
      </w:pPr>
      <w:r w:rsidRPr="009474A5">
        <w:rPr>
          <w:lang w:val="en-US"/>
        </w:rPr>
        <w:t>“</w:t>
      </w:r>
      <w:r w:rsidRPr="009474A5">
        <w:rPr>
          <w:i/>
          <w:lang w:val="en-US"/>
        </w:rPr>
        <w:t xml:space="preserve">The Task Force concludes that GAAP currently is not adequately meeting the distinctly different needs of private company constituents. Therefore, GAAP for private companies should be developed based on concepts and accounting that </w:t>
      </w:r>
      <w:proofErr w:type="gramStart"/>
      <w:r w:rsidRPr="009474A5">
        <w:rPr>
          <w:i/>
          <w:lang w:val="en-US"/>
        </w:rPr>
        <w:t>are</w:t>
      </w:r>
      <w:proofErr w:type="gramEnd"/>
      <w:r w:rsidRPr="009474A5">
        <w:rPr>
          <w:i/>
          <w:lang w:val="en-US"/>
        </w:rPr>
        <w:t xml:space="preserve"> appropriate for the distinctly different needs of constituents of that financial reporting…”</w:t>
      </w:r>
    </w:p>
    <w:p w:rsidR="009474A5" w:rsidRPr="009474A5" w:rsidRDefault="009474A5" w:rsidP="009474A5">
      <w:pPr>
        <w:rPr>
          <w:lang w:val="en-US"/>
        </w:rPr>
      </w:pPr>
      <w:r w:rsidRPr="009474A5">
        <w:rPr>
          <w:lang w:val="en-US"/>
        </w:rPr>
        <w:t xml:space="preserve">El Blue-Ribbon Panel on Standard Setting for Private Companies, </w:t>
      </w:r>
      <w:hyperlink r:id="rId11" w:history="1">
        <w:proofErr w:type="spellStart"/>
        <w:r w:rsidRPr="009474A5">
          <w:rPr>
            <w:rStyle w:val="Hyperlink"/>
            <w:lang w:val="en-US"/>
          </w:rPr>
          <w:t>concluyó</w:t>
        </w:r>
        <w:proofErr w:type="spellEnd"/>
      </w:hyperlink>
      <w:r w:rsidRPr="009474A5">
        <w:rPr>
          <w:lang w:val="en-US"/>
        </w:rPr>
        <w:t>:</w:t>
      </w:r>
    </w:p>
    <w:p w:rsidR="009474A5" w:rsidRPr="009474A5" w:rsidRDefault="009474A5" w:rsidP="009474A5">
      <w:pPr>
        <w:rPr>
          <w:i/>
          <w:lang w:val="en-US"/>
        </w:rPr>
      </w:pPr>
      <w:r w:rsidRPr="009474A5">
        <w:rPr>
          <w:i/>
          <w:lang w:val="en-US"/>
        </w:rPr>
        <w:t xml:space="preserve">“The BRP recommends that accounting standards for private companies be based on existing U.S. GAAP (The FASB Accounting Standards Codification TM ) but with exceptions and modifications  that would result in financial statements that provide relevant, decision-useful information that meets the needs of users of private company </w:t>
      </w:r>
      <w:r w:rsidRPr="009474A5">
        <w:rPr>
          <w:i/>
          <w:lang w:val="en-US"/>
        </w:rPr>
        <w:lastRenderedPageBreak/>
        <w:t>financial statements in a  cost-effective  manner”.</w:t>
      </w:r>
    </w:p>
    <w:p w:rsidR="009474A5" w:rsidRPr="009474A5" w:rsidRDefault="009474A5" w:rsidP="009474A5">
      <w:r w:rsidRPr="009474A5">
        <w:t xml:space="preserve">En mi opinión, son dos los argumentos conceptuales que justifican el desarrollo y la utilización de unas normas contables distintas para las PYMES: Las necesidades de los usuarios de la información y la restricción del costo – beneficio. La NIIF para PYMES reconoce que </w:t>
      </w:r>
      <w:r w:rsidRPr="009474A5">
        <w:rPr>
          <w:i/>
        </w:rPr>
        <w:t>“…los usuarios de los estados financieros de las PYMES pueden necesitar alguna información que habitualmente no se presenta en los estados financieros de entidades cotizadas. Por ejemplo, como una alternativa a los mercados públicos de capitales, las PYMES a menudo obtienen capital de sus accionistas, administradores y proveedores, y los accionistas y administradores a menudo pignoran activos personales para que la PYMES pueda obtener financiación bancaria”.</w:t>
      </w:r>
    </w:p>
    <w:p w:rsidR="009474A5" w:rsidRPr="009474A5" w:rsidRDefault="009474A5" w:rsidP="009474A5">
      <w:pPr>
        <w:rPr>
          <w:i/>
        </w:rPr>
      </w:pPr>
      <w:r w:rsidRPr="009474A5">
        <w:rPr>
          <w:i/>
        </w:rPr>
        <w:t>“…el Consejo reconoció que las diferencias en la tipología y necesidades de los usuarios de los estados financieros de las PYMES, así como las limitaciones y costos de la experiencia contable disponible para las PYMES, sugerían que una norma separada para las PYMES era apropiada.”</w:t>
      </w:r>
    </w:p>
    <w:p w:rsidR="009474A5" w:rsidRPr="009474A5" w:rsidRDefault="009474A5" w:rsidP="009474A5">
      <w:r w:rsidRPr="009474A5">
        <w:t>Por lo anterior, creo que la NIIF para PYMES debe analizarse considerando si son adecuadas las simplificaciones en términos de la relación costo beneficio y si la información que se presenta utilizando este conjunto de normas satisface las necesidades de los usuarios de la información de las PYMES.</w:t>
      </w:r>
    </w:p>
    <w:p w:rsidR="00257F04" w:rsidRPr="009474A5" w:rsidRDefault="009474A5" w:rsidP="000167D4">
      <w:pPr>
        <w:jc w:val="right"/>
      </w:pPr>
      <w:r w:rsidRPr="009474A5">
        <w:rPr>
          <w:i/>
        </w:rPr>
        <w:t>Edgar Emilio Salazar Baquero</w:t>
      </w:r>
      <w:bookmarkStart w:id="0" w:name="_GoBack"/>
      <w:bookmarkEnd w:id="0"/>
    </w:p>
    <w:sectPr w:rsidR="00257F04" w:rsidRPr="009474A5"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12" w:rsidRDefault="00233C12" w:rsidP="00EE7812">
      <w:pPr>
        <w:spacing w:after="0" w:line="240" w:lineRule="auto"/>
      </w:pPr>
      <w:r>
        <w:separator/>
      </w:r>
    </w:p>
  </w:endnote>
  <w:endnote w:type="continuationSeparator" w:id="0">
    <w:p w:rsidR="00233C12" w:rsidRDefault="00233C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12" w:rsidRDefault="00233C12" w:rsidP="00EE7812">
      <w:pPr>
        <w:spacing w:after="0" w:line="240" w:lineRule="auto"/>
      </w:pPr>
      <w:r>
        <w:separator/>
      </w:r>
    </w:p>
  </w:footnote>
  <w:footnote w:type="continuationSeparator" w:id="0">
    <w:p w:rsidR="00233C12" w:rsidRDefault="00233C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BB7B21">
      <w:t>3</w:t>
    </w:r>
    <w:r w:rsidR="00B77BE5">
      <w:t>9</w:t>
    </w:r>
    <w:r w:rsidR="009474A5">
      <w:t>7</w:t>
    </w:r>
    <w:r w:rsidR="009D09BB">
      <w:t xml:space="preserve">, </w:t>
    </w:r>
    <w:r w:rsidR="0005771D">
      <w:t xml:space="preserve">agosto </w:t>
    </w:r>
    <w:r w:rsidR="00A916BB">
      <w:t>2</w:t>
    </w:r>
    <w:r w:rsidR="007B06D7">
      <w:t>9</w:t>
    </w:r>
    <w:r w:rsidR="0080786C">
      <w:t xml:space="preserve"> de 2011</w:t>
    </w:r>
  </w:p>
  <w:p w:rsidR="0046164F" w:rsidRDefault="00233C12"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9"/>
  </w:num>
  <w:num w:numId="7">
    <w:abstractNumId w:val="20"/>
  </w:num>
  <w:num w:numId="8">
    <w:abstractNumId w:val="10"/>
  </w:num>
  <w:num w:numId="9">
    <w:abstractNumId w:val="3"/>
  </w:num>
  <w:num w:numId="10">
    <w:abstractNumId w:val="14"/>
  </w:num>
  <w:num w:numId="11">
    <w:abstractNumId w:val="15"/>
  </w:num>
  <w:num w:numId="12">
    <w:abstractNumId w:val="0"/>
  </w:num>
  <w:num w:numId="13">
    <w:abstractNumId w:val="6"/>
  </w:num>
  <w:num w:numId="14">
    <w:abstractNumId w:val="7"/>
  </w:num>
  <w:num w:numId="15">
    <w:abstractNumId w:val="13"/>
  </w:num>
  <w:num w:numId="16">
    <w:abstractNumId w:val="5"/>
  </w:num>
  <w:num w:numId="17">
    <w:abstractNumId w:val="2"/>
  </w:num>
  <w:num w:numId="18">
    <w:abstractNumId w:val="16"/>
  </w:num>
  <w:num w:numId="19">
    <w:abstractNumId w:val="8"/>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99C"/>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E29"/>
    <w:rsid w:val="00115F1A"/>
    <w:rsid w:val="001163B3"/>
    <w:rsid w:val="001165AD"/>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A91"/>
    <w:rsid w:val="00123DF5"/>
    <w:rsid w:val="00124678"/>
    <w:rsid w:val="0012515B"/>
    <w:rsid w:val="00125EA2"/>
    <w:rsid w:val="001272AA"/>
    <w:rsid w:val="00130735"/>
    <w:rsid w:val="00130BDE"/>
    <w:rsid w:val="00130C3D"/>
    <w:rsid w:val="00130D69"/>
    <w:rsid w:val="001311CA"/>
    <w:rsid w:val="0013166E"/>
    <w:rsid w:val="0013238E"/>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492"/>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65FC"/>
    <w:rsid w:val="00176DAA"/>
    <w:rsid w:val="00177672"/>
    <w:rsid w:val="0017780A"/>
    <w:rsid w:val="00177A4A"/>
    <w:rsid w:val="00177C39"/>
    <w:rsid w:val="001810E3"/>
    <w:rsid w:val="001810F0"/>
    <w:rsid w:val="00181215"/>
    <w:rsid w:val="00181257"/>
    <w:rsid w:val="00181314"/>
    <w:rsid w:val="0018149F"/>
    <w:rsid w:val="00181AF6"/>
    <w:rsid w:val="00181B59"/>
    <w:rsid w:val="00181BA0"/>
    <w:rsid w:val="00182AF0"/>
    <w:rsid w:val="00183090"/>
    <w:rsid w:val="00183CE3"/>
    <w:rsid w:val="00184179"/>
    <w:rsid w:val="0018520C"/>
    <w:rsid w:val="0018582D"/>
    <w:rsid w:val="00185D24"/>
    <w:rsid w:val="001860A0"/>
    <w:rsid w:val="00186B71"/>
    <w:rsid w:val="0018780E"/>
    <w:rsid w:val="00187F05"/>
    <w:rsid w:val="0019066F"/>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10F"/>
    <w:rsid w:val="001A3F05"/>
    <w:rsid w:val="001A52AD"/>
    <w:rsid w:val="001A539F"/>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6FA"/>
    <w:rsid w:val="001D28F2"/>
    <w:rsid w:val="001D31EB"/>
    <w:rsid w:val="001D36BC"/>
    <w:rsid w:val="001D4256"/>
    <w:rsid w:val="001D431C"/>
    <w:rsid w:val="001D4727"/>
    <w:rsid w:val="001D496D"/>
    <w:rsid w:val="001D5357"/>
    <w:rsid w:val="001D59E7"/>
    <w:rsid w:val="001D5BAD"/>
    <w:rsid w:val="001D5E7B"/>
    <w:rsid w:val="001D732F"/>
    <w:rsid w:val="001E0106"/>
    <w:rsid w:val="001E0409"/>
    <w:rsid w:val="001E2A48"/>
    <w:rsid w:val="001E2D9E"/>
    <w:rsid w:val="001E4397"/>
    <w:rsid w:val="001E4407"/>
    <w:rsid w:val="001E5433"/>
    <w:rsid w:val="001E67DC"/>
    <w:rsid w:val="001E690D"/>
    <w:rsid w:val="001E6E51"/>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7FD"/>
    <w:rsid w:val="002008AA"/>
    <w:rsid w:val="0020188B"/>
    <w:rsid w:val="00201A00"/>
    <w:rsid w:val="002026A6"/>
    <w:rsid w:val="00202C13"/>
    <w:rsid w:val="00203083"/>
    <w:rsid w:val="00204202"/>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3AB"/>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57F5"/>
    <w:rsid w:val="00345B50"/>
    <w:rsid w:val="00345DD3"/>
    <w:rsid w:val="00345E34"/>
    <w:rsid w:val="003465E8"/>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41C4"/>
    <w:rsid w:val="003B455E"/>
    <w:rsid w:val="003B4FE1"/>
    <w:rsid w:val="003B5A05"/>
    <w:rsid w:val="003B5CBD"/>
    <w:rsid w:val="003B5D27"/>
    <w:rsid w:val="003B607B"/>
    <w:rsid w:val="003B6119"/>
    <w:rsid w:val="003B67BF"/>
    <w:rsid w:val="003B6C99"/>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2B5E"/>
    <w:rsid w:val="0046357E"/>
    <w:rsid w:val="00463F34"/>
    <w:rsid w:val="00464265"/>
    <w:rsid w:val="004648FF"/>
    <w:rsid w:val="00464CCA"/>
    <w:rsid w:val="00465459"/>
    <w:rsid w:val="00465542"/>
    <w:rsid w:val="00465669"/>
    <w:rsid w:val="00466A45"/>
    <w:rsid w:val="00470B80"/>
    <w:rsid w:val="00471044"/>
    <w:rsid w:val="004714BD"/>
    <w:rsid w:val="004716DB"/>
    <w:rsid w:val="00471BA6"/>
    <w:rsid w:val="00472547"/>
    <w:rsid w:val="00472556"/>
    <w:rsid w:val="00472A38"/>
    <w:rsid w:val="00472E9A"/>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720F"/>
    <w:rsid w:val="004D78E0"/>
    <w:rsid w:val="004D7BC8"/>
    <w:rsid w:val="004D7E59"/>
    <w:rsid w:val="004E01B2"/>
    <w:rsid w:val="004E0805"/>
    <w:rsid w:val="004E158A"/>
    <w:rsid w:val="004E1A20"/>
    <w:rsid w:val="004E1BFD"/>
    <w:rsid w:val="004E1CF6"/>
    <w:rsid w:val="004E2713"/>
    <w:rsid w:val="004E2C59"/>
    <w:rsid w:val="004E32C3"/>
    <w:rsid w:val="004E32C6"/>
    <w:rsid w:val="004E36E3"/>
    <w:rsid w:val="004E41C5"/>
    <w:rsid w:val="004E4A50"/>
    <w:rsid w:val="004E7909"/>
    <w:rsid w:val="004E794E"/>
    <w:rsid w:val="004F06B0"/>
    <w:rsid w:val="004F096D"/>
    <w:rsid w:val="004F0B10"/>
    <w:rsid w:val="004F0D6C"/>
    <w:rsid w:val="004F1A8D"/>
    <w:rsid w:val="004F1AB6"/>
    <w:rsid w:val="004F2AEE"/>
    <w:rsid w:val="004F2F6C"/>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EB3"/>
    <w:rsid w:val="004F7471"/>
    <w:rsid w:val="005000FE"/>
    <w:rsid w:val="00500391"/>
    <w:rsid w:val="005008F6"/>
    <w:rsid w:val="0050135C"/>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7B4"/>
    <w:rsid w:val="0053059C"/>
    <w:rsid w:val="005311A4"/>
    <w:rsid w:val="0053155F"/>
    <w:rsid w:val="00531C0A"/>
    <w:rsid w:val="00532359"/>
    <w:rsid w:val="005325D9"/>
    <w:rsid w:val="00532BEF"/>
    <w:rsid w:val="00532F23"/>
    <w:rsid w:val="0053539B"/>
    <w:rsid w:val="005354A1"/>
    <w:rsid w:val="00536AF5"/>
    <w:rsid w:val="00536CB7"/>
    <w:rsid w:val="00536E31"/>
    <w:rsid w:val="00540F3C"/>
    <w:rsid w:val="0054170D"/>
    <w:rsid w:val="005422D8"/>
    <w:rsid w:val="00542348"/>
    <w:rsid w:val="00542F25"/>
    <w:rsid w:val="00544527"/>
    <w:rsid w:val="005452FB"/>
    <w:rsid w:val="005454EC"/>
    <w:rsid w:val="005457C4"/>
    <w:rsid w:val="00546099"/>
    <w:rsid w:val="0054682A"/>
    <w:rsid w:val="00547606"/>
    <w:rsid w:val="005476FF"/>
    <w:rsid w:val="00550836"/>
    <w:rsid w:val="00550EDF"/>
    <w:rsid w:val="00552209"/>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50"/>
    <w:rsid w:val="005625A5"/>
    <w:rsid w:val="005633DD"/>
    <w:rsid w:val="00563898"/>
    <w:rsid w:val="00563AD2"/>
    <w:rsid w:val="005645CA"/>
    <w:rsid w:val="00564A64"/>
    <w:rsid w:val="00564C49"/>
    <w:rsid w:val="00565510"/>
    <w:rsid w:val="005656B7"/>
    <w:rsid w:val="0056596D"/>
    <w:rsid w:val="00565A15"/>
    <w:rsid w:val="00565DF5"/>
    <w:rsid w:val="0056664C"/>
    <w:rsid w:val="00566AF8"/>
    <w:rsid w:val="00566C30"/>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456"/>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618"/>
    <w:rsid w:val="00621BBA"/>
    <w:rsid w:val="00621EFB"/>
    <w:rsid w:val="00622271"/>
    <w:rsid w:val="006229C3"/>
    <w:rsid w:val="00622B2A"/>
    <w:rsid w:val="00622D1F"/>
    <w:rsid w:val="00623D00"/>
    <w:rsid w:val="006247DC"/>
    <w:rsid w:val="006251EA"/>
    <w:rsid w:val="00625266"/>
    <w:rsid w:val="0062588D"/>
    <w:rsid w:val="0062664F"/>
    <w:rsid w:val="00626D8C"/>
    <w:rsid w:val="00626EEE"/>
    <w:rsid w:val="006275E8"/>
    <w:rsid w:val="006301C0"/>
    <w:rsid w:val="0063056A"/>
    <w:rsid w:val="00630712"/>
    <w:rsid w:val="00630BA2"/>
    <w:rsid w:val="00630E81"/>
    <w:rsid w:val="0063115A"/>
    <w:rsid w:val="0063251A"/>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583"/>
    <w:rsid w:val="00691AA6"/>
    <w:rsid w:val="00691CE3"/>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187"/>
    <w:rsid w:val="006C02F9"/>
    <w:rsid w:val="006C04C3"/>
    <w:rsid w:val="006C089F"/>
    <w:rsid w:val="006C0E54"/>
    <w:rsid w:val="006C10A5"/>
    <w:rsid w:val="006C11DC"/>
    <w:rsid w:val="006C2412"/>
    <w:rsid w:val="006C24D5"/>
    <w:rsid w:val="006C2713"/>
    <w:rsid w:val="006C3D7B"/>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5550"/>
    <w:rsid w:val="006D58D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316"/>
    <w:rsid w:val="00703446"/>
    <w:rsid w:val="00704FF8"/>
    <w:rsid w:val="00705786"/>
    <w:rsid w:val="00705BEF"/>
    <w:rsid w:val="00705F6F"/>
    <w:rsid w:val="00706895"/>
    <w:rsid w:val="00706C78"/>
    <w:rsid w:val="00707D7C"/>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0A1D"/>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2C3"/>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0C47"/>
    <w:rsid w:val="00771193"/>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B2F"/>
    <w:rsid w:val="007B447A"/>
    <w:rsid w:val="007B4C4D"/>
    <w:rsid w:val="007B4DEE"/>
    <w:rsid w:val="007B632B"/>
    <w:rsid w:val="007B6459"/>
    <w:rsid w:val="007B72DC"/>
    <w:rsid w:val="007C0031"/>
    <w:rsid w:val="007C3781"/>
    <w:rsid w:val="007C379C"/>
    <w:rsid w:val="007C4B4A"/>
    <w:rsid w:val="007C5172"/>
    <w:rsid w:val="007C53FC"/>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941"/>
    <w:rsid w:val="007D5D88"/>
    <w:rsid w:val="007E071A"/>
    <w:rsid w:val="007E087B"/>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E84"/>
    <w:rsid w:val="008016F9"/>
    <w:rsid w:val="008019B5"/>
    <w:rsid w:val="00801E4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830"/>
    <w:rsid w:val="00817B0B"/>
    <w:rsid w:val="00817CD7"/>
    <w:rsid w:val="00820673"/>
    <w:rsid w:val="00820FB1"/>
    <w:rsid w:val="0082134E"/>
    <w:rsid w:val="0082176D"/>
    <w:rsid w:val="00822152"/>
    <w:rsid w:val="00822503"/>
    <w:rsid w:val="008228F2"/>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9BD"/>
    <w:rsid w:val="00857D14"/>
    <w:rsid w:val="008604D9"/>
    <w:rsid w:val="00860948"/>
    <w:rsid w:val="00860A2A"/>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3616"/>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475"/>
    <w:rsid w:val="008C3DED"/>
    <w:rsid w:val="008C456F"/>
    <w:rsid w:val="008C468F"/>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13"/>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279"/>
    <w:rsid w:val="00904803"/>
    <w:rsid w:val="009051DD"/>
    <w:rsid w:val="009054CB"/>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0A77"/>
    <w:rsid w:val="00921015"/>
    <w:rsid w:val="009217BA"/>
    <w:rsid w:val="00922253"/>
    <w:rsid w:val="009237E7"/>
    <w:rsid w:val="0092380C"/>
    <w:rsid w:val="00923B1C"/>
    <w:rsid w:val="00923E8B"/>
    <w:rsid w:val="00923FAE"/>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4A5"/>
    <w:rsid w:val="00947B3D"/>
    <w:rsid w:val="00950040"/>
    <w:rsid w:val="00950705"/>
    <w:rsid w:val="00950D75"/>
    <w:rsid w:val="00950D7F"/>
    <w:rsid w:val="00951D59"/>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C93"/>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352"/>
    <w:rsid w:val="009828FB"/>
    <w:rsid w:val="00982BC1"/>
    <w:rsid w:val="00983070"/>
    <w:rsid w:val="009831B0"/>
    <w:rsid w:val="00984430"/>
    <w:rsid w:val="00984541"/>
    <w:rsid w:val="0098471B"/>
    <w:rsid w:val="00984A5A"/>
    <w:rsid w:val="00984F51"/>
    <w:rsid w:val="0098517F"/>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5648"/>
    <w:rsid w:val="009E61DF"/>
    <w:rsid w:val="009E632D"/>
    <w:rsid w:val="009E7107"/>
    <w:rsid w:val="009E760E"/>
    <w:rsid w:val="009E7862"/>
    <w:rsid w:val="009F00A0"/>
    <w:rsid w:val="009F01BB"/>
    <w:rsid w:val="009F08D2"/>
    <w:rsid w:val="009F0AC7"/>
    <w:rsid w:val="009F191E"/>
    <w:rsid w:val="009F198C"/>
    <w:rsid w:val="009F1BA6"/>
    <w:rsid w:val="009F20A0"/>
    <w:rsid w:val="009F23DB"/>
    <w:rsid w:val="009F2728"/>
    <w:rsid w:val="009F2A66"/>
    <w:rsid w:val="009F2EEA"/>
    <w:rsid w:val="009F3B78"/>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478"/>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C30"/>
    <w:rsid w:val="00A44188"/>
    <w:rsid w:val="00A44A5B"/>
    <w:rsid w:val="00A44BE3"/>
    <w:rsid w:val="00A45194"/>
    <w:rsid w:val="00A45475"/>
    <w:rsid w:val="00A457B6"/>
    <w:rsid w:val="00A45848"/>
    <w:rsid w:val="00A46349"/>
    <w:rsid w:val="00A46980"/>
    <w:rsid w:val="00A469FA"/>
    <w:rsid w:val="00A473A9"/>
    <w:rsid w:val="00A47532"/>
    <w:rsid w:val="00A47FEE"/>
    <w:rsid w:val="00A503DF"/>
    <w:rsid w:val="00A50669"/>
    <w:rsid w:val="00A51278"/>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1B6"/>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7BD"/>
    <w:rsid w:val="00AE0862"/>
    <w:rsid w:val="00AE1114"/>
    <w:rsid w:val="00AE1A0D"/>
    <w:rsid w:val="00AE2185"/>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7257"/>
    <w:rsid w:val="00B07426"/>
    <w:rsid w:val="00B1073E"/>
    <w:rsid w:val="00B10939"/>
    <w:rsid w:val="00B1242F"/>
    <w:rsid w:val="00B13938"/>
    <w:rsid w:val="00B13E21"/>
    <w:rsid w:val="00B13EDC"/>
    <w:rsid w:val="00B14458"/>
    <w:rsid w:val="00B1491B"/>
    <w:rsid w:val="00B14FB4"/>
    <w:rsid w:val="00B155C3"/>
    <w:rsid w:val="00B15EA5"/>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A63"/>
    <w:rsid w:val="00B43142"/>
    <w:rsid w:val="00B4425D"/>
    <w:rsid w:val="00B453D6"/>
    <w:rsid w:val="00B4584D"/>
    <w:rsid w:val="00B45C55"/>
    <w:rsid w:val="00B475F7"/>
    <w:rsid w:val="00B476A8"/>
    <w:rsid w:val="00B502B2"/>
    <w:rsid w:val="00B503DD"/>
    <w:rsid w:val="00B504C9"/>
    <w:rsid w:val="00B50655"/>
    <w:rsid w:val="00B50D1A"/>
    <w:rsid w:val="00B527A9"/>
    <w:rsid w:val="00B531FF"/>
    <w:rsid w:val="00B54D3A"/>
    <w:rsid w:val="00B554DC"/>
    <w:rsid w:val="00B55C65"/>
    <w:rsid w:val="00B55C7C"/>
    <w:rsid w:val="00B563A3"/>
    <w:rsid w:val="00B57022"/>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DD3"/>
    <w:rsid w:val="00B821E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D53"/>
    <w:rsid w:val="00BA6918"/>
    <w:rsid w:val="00BA6C49"/>
    <w:rsid w:val="00BA6F50"/>
    <w:rsid w:val="00BA7CD3"/>
    <w:rsid w:val="00BA7E71"/>
    <w:rsid w:val="00BB07F0"/>
    <w:rsid w:val="00BB09C0"/>
    <w:rsid w:val="00BB1154"/>
    <w:rsid w:val="00BB195B"/>
    <w:rsid w:val="00BB19FB"/>
    <w:rsid w:val="00BB1B93"/>
    <w:rsid w:val="00BB1BC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21D0"/>
    <w:rsid w:val="00BE3039"/>
    <w:rsid w:val="00BE326E"/>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D7"/>
    <w:rsid w:val="00C36C7E"/>
    <w:rsid w:val="00C37062"/>
    <w:rsid w:val="00C3737A"/>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4C9E"/>
    <w:rsid w:val="00D54F60"/>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4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32B"/>
    <w:rsid w:val="00E43728"/>
    <w:rsid w:val="00E43B84"/>
    <w:rsid w:val="00E43E00"/>
    <w:rsid w:val="00E44714"/>
    <w:rsid w:val="00E44959"/>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A7D"/>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7F6"/>
    <w:rsid w:val="00E658E5"/>
    <w:rsid w:val="00E65FB8"/>
    <w:rsid w:val="00E668D3"/>
    <w:rsid w:val="00E669B8"/>
    <w:rsid w:val="00E66DB4"/>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EC2"/>
    <w:rsid w:val="00EF1FB8"/>
    <w:rsid w:val="00EF2606"/>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FB3"/>
    <w:rsid w:val="00F21659"/>
    <w:rsid w:val="00F217E9"/>
    <w:rsid w:val="00F2195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CB9"/>
    <w:rsid w:val="00F656C2"/>
    <w:rsid w:val="00F66046"/>
    <w:rsid w:val="00F664DA"/>
    <w:rsid w:val="00F665C9"/>
    <w:rsid w:val="00F67568"/>
    <w:rsid w:val="00F67A83"/>
    <w:rsid w:val="00F67D24"/>
    <w:rsid w:val="00F7060D"/>
    <w:rsid w:val="00F70BA8"/>
    <w:rsid w:val="00F71CCC"/>
    <w:rsid w:val="00F7234C"/>
    <w:rsid w:val="00F72BAB"/>
    <w:rsid w:val="00F733CB"/>
    <w:rsid w:val="00F7355A"/>
    <w:rsid w:val="00F73B9F"/>
    <w:rsid w:val="00F73C70"/>
    <w:rsid w:val="00F741CE"/>
    <w:rsid w:val="00F7466B"/>
    <w:rsid w:val="00F74C5A"/>
    <w:rsid w:val="00F7540A"/>
    <w:rsid w:val="00F760DB"/>
    <w:rsid w:val="00F7752D"/>
    <w:rsid w:val="00F77FE6"/>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6338"/>
    <w:rsid w:val="00FD6E4A"/>
    <w:rsid w:val="00FD72B1"/>
    <w:rsid w:val="00FD72DD"/>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cpa.org/InterestAreas/FRC/AccountingFinancialReporting/PCFR/DownloadableDocuments/Blue_Ribbon_Panel_Report.pdf" TargetMode="External"/><Relationship Id="rId5" Type="http://schemas.openxmlformats.org/officeDocument/2006/relationships/settings" Target="settings.xml"/><Relationship Id="rId10" Type="http://schemas.openxmlformats.org/officeDocument/2006/relationships/hyperlink" Target="http://www.aicpa.org/InterestAreas/FRC/AccountingFinancialReporting/PCFR/DownloadableDocuments/PCFR%20backgrounder_eBook.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367.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6500-B70C-4111-A906-304F8785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12</Words>
  <Characters>282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1-08-28T23:28:00Z</dcterms:created>
  <dcterms:modified xsi:type="dcterms:W3CDTF">2011-08-28T23:42:00Z</dcterms:modified>
</cp:coreProperties>
</file>